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829A" w14:textId="6E35C6C5" w:rsidR="000611A2" w:rsidRDefault="004B11C8" w:rsidP="00051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LLEGATO</w:t>
      </w:r>
      <w:r w:rsidR="000611A2">
        <w:rPr>
          <w:rFonts w:cstheme="minorHAnsi"/>
        </w:rPr>
        <w:t xml:space="preserve"> 2</w:t>
      </w:r>
    </w:p>
    <w:p w14:paraId="5C879DBB" w14:textId="77777777" w:rsidR="000611A2" w:rsidRPr="000611A2" w:rsidRDefault="000611A2" w:rsidP="00051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ADF538" w14:textId="2984F3D9" w:rsidR="000512DE" w:rsidRPr="00720B18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720B18">
        <w:rPr>
          <w:rFonts w:cstheme="minorHAnsi"/>
          <w:i/>
        </w:rPr>
        <w:t>(redigere su carta intestata del soggetto richiedente)</w:t>
      </w:r>
    </w:p>
    <w:p w14:paraId="4DA53358" w14:textId="77777777" w:rsidR="000512DE" w:rsidRPr="0051436A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93569" w14:textId="77777777" w:rsidR="00FC3269" w:rsidRDefault="00FC3269" w:rsidP="00FC32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9C2A8C2" w14:textId="3EA0A4C4" w:rsidR="00FC3269" w:rsidRPr="000512DE" w:rsidRDefault="00FC3269" w:rsidP="00995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0512DE">
        <w:rPr>
          <w:rFonts w:cstheme="minorHAnsi"/>
          <w:b/>
          <w:bCs/>
        </w:rPr>
        <w:t>DICHIARAZIONE SOSTITUTIVA D’ATTO NOTORIO RELATIVA A</w:t>
      </w:r>
      <w:r w:rsidR="000512DE" w:rsidRPr="000512DE">
        <w:rPr>
          <w:rFonts w:cstheme="minorHAnsi"/>
          <w:b/>
          <w:bCs/>
        </w:rPr>
        <w:t>L POSSESSO DE</w:t>
      </w:r>
      <w:r w:rsidRPr="000512DE">
        <w:rPr>
          <w:rFonts w:cstheme="minorHAnsi"/>
          <w:b/>
          <w:bCs/>
        </w:rPr>
        <w:t xml:space="preserve">I REQUISITI DI ACCESSO PREVISTI </w:t>
      </w:r>
      <w:r w:rsidR="000512DE" w:rsidRPr="000512DE">
        <w:rPr>
          <w:rFonts w:cstheme="minorHAnsi"/>
          <w:b/>
          <w:bCs/>
        </w:rPr>
        <w:t xml:space="preserve">DAL PARAGRAFO 2 DELL’AVVISO PUBBLICO DI </w:t>
      </w:r>
      <w:r w:rsidR="00CC1F7D">
        <w:rPr>
          <w:rFonts w:cstheme="minorHAnsi"/>
          <w:b/>
          <w:bCs/>
        </w:rPr>
        <w:t xml:space="preserve">SOLLECITAZIONE DI </w:t>
      </w:r>
      <w:r w:rsidR="000512DE" w:rsidRPr="000512DE">
        <w:rPr>
          <w:rFonts w:cstheme="minorHAnsi"/>
          <w:b/>
          <w:bCs/>
        </w:rPr>
        <w:t>MANIFESTAZIONE DI INTERESSE PER LA SELEZIONE DI PARTNER PRIVATI, UNIVERSITÀ ED ORGANISMI DI RICERCA PUBBLICI E PRIVATI, FINALIZZATA ALL’ADESIONE AL CENTRO DI COMPETENZA AD ALTA SPECIALIZZAZIONE START4.0</w:t>
      </w:r>
    </w:p>
    <w:p w14:paraId="0BD0C304" w14:textId="77777777" w:rsidR="00FC3269" w:rsidRDefault="00FC3269" w:rsidP="00995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2D62E31" w14:textId="77777777" w:rsidR="00302BC0" w:rsidRPr="00FC3269" w:rsidRDefault="00302BC0" w:rsidP="00FC32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5792EED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l/La sottoscritto/a </w:t>
      </w:r>
    </w:p>
    <w:p w14:paraId="6509E52E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7AA008F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GNOM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</w:t>
      </w:r>
    </w:p>
    <w:p w14:paraId="5FE44889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</w:t>
      </w:r>
    </w:p>
    <w:p w14:paraId="53BFA0C3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BB1FD2" w14:textId="77777777" w:rsidR="000512DE" w:rsidRPr="0051436A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436A">
        <w:rPr>
          <w:rFonts w:cstheme="minorHAnsi"/>
        </w:rPr>
        <w:t>In qualità di</w:t>
      </w:r>
      <w:r w:rsidRPr="00794825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bCs/>
        </w:rPr>
        <w:t>__________________________</w:t>
      </w:r>
      <w:r w:rsidRPr="0051436A">
        <w:rPr>
          <w:rFonts w:cstheme="minorHAnsi"/>
        </w:rPr>
        <w:t xml:space="preserve"> </w:t>
      </w:r>
    </w:p>
    <w:p w14:paraId="72C0804C" w14:textId="77777777" w:rsidR="000512DE" w:rsidRDefault="000512DE" w:rsidP="001C1C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4825">
        <w:rPr>
          <w:rFonts w:cstheme="minorHAnsi"/>
          <w:vertAlign w:val="superscript"/>
        </w:rPr>
        <w:t>1</w:t>
      </w:r>
      <w:r w:rsidRPr="0051436A">
        <w:rPr>
          <w:rFonts w:cstheme="minorHAnsi"/>
          <w:i/>
        </w:rPr>
        <w:t>(Indicare l’ipotesi che ricorre: legale rappresentante, procuratore speciale, ecc. In caso di procuratore, allegare la procura)</w:t>
      </w:r>
    </w:p>
    <w:p w14:paraId="5E06C89C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54B032E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el Soggetto giuridico:</w:t>
      </w:r>
    </w:p>
    <w:p w14:paraId="69C5D4E0" w14:textId="77777777" w:rsidR="000512DE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584750E" w14:textId="77777777" w:rsidR="000512DE" w:rsidRPr="0051436A" w:rsidRDefault="000512DE" w:rsidP="00051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NOMINAZIONE</w:t>
      </w:r>
      <w:r>
        <w:rPr>
          <w:rFonts w:cstheme="minorHAnsi"/>
        </w:rPr>
        <w:tab/>
      </w:r>
      <w:r>
        <w:rPr>
          <w:rFonts w:cstheme="minorHAnsi"/>
          <w:bCs/>
        </w:rPr>
        <w:t>__________________________</w:t>
      </w:r>
    </w:p>
    <w:p w14:paraId="79E370C4" w14:textId="77777777" w:rsidR="000512DE" w:rsidRDefault="000512DE" w:rsidP="00871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C52254" w14:textId="7EF242E1" w:rsidR="000512DE" w:rsidRDefault="00EA2CF7" w:rsidP="00871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nifestando il proprio interesse ad </w:t>
      </w:r>
      <w:r w:rsidR="000512DE">
        <w:rPr>
          <w:rFonts w:cstheme="minorHAnsi"/>
        </w:rPr>
        <w:t>aderire all’Associazione Centro di Competenza START4.0</w:t>
      </w:r>
      <w:r>
        <w:rPr>
          <w:rFonts w:cstheme="minorHAnsi"/>
        </w:rPr>
        <w:t>, in risposta all’Avviso all’uopo pubblicato dal Centro stesso,</w:t>
      </w:r>
    </w:p>
    <w:p w14:paraId="1D1D735E" w14:textId="77777777" w:rsidR="000512DE" w:rsidRDefault="000512DE" w:rsidP="00871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FF0A05" w14:textId="77777777" w:rsidR="00FC3269" w:rsidRPr="000512DE" w:rsidRDefault="00FC3269" w:rsidP="00FC32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512DE">
        <w:rPr>
          <w:rFonts w:cstheme="minorHAnsi"/>
          <w:b/>
          <w:bCs/>
          <w:sz w:val="26"/>
          <w:szCs w:val="26"/>
        </w:rPr>
        <w:t>DICHIARA</w:t>
      </w:r>
    </w:p>
    <w:p w14:paraId="2B3022DB" w14:textId="77777777" w:rsidR="00FC3269" w:rsidRDefault="00FC3269" w:rsidP="00FC32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B603F9" w14:textId="77C6B65C" w:rsidR="00FC3269" w:rsidRDefault="00EA2CF7" w:rsidP="00FC32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il Soggetto giuridico richiedente l’adesione a START4.0 è in possesso dei requisiti di cui al paragrafo 2 dell’Avviso, in particolare che: </w:t>
      </w:r>
    </w:p>
    <w:p w14:paraId="11C34E30" w14:textId="04D9E22F" w:rsidR="00302BC0" w:rsidRDefault="00302BC0" w:rsidP="00FC32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9B3C1E" w14:textId="0B640793" w:rsidR="00302BC0" w:rsidRPr="00394667" w:rsidRDefault="009244B3" w:rsidP="009244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è</w:t>
      </w:r>
      <w:r w:rsidR="00EA2CF7" w:rsidRPr="002F4963">
        <w:rPr>
          <w:rFonts w:cstheme="minorHAnsi"/>
        </w:rPr>
        <w:t xml:space="preserve"> </w:t>
      </w:r>
      <w:r w:rsidR="00302BC0" w:rsidRPr="002F4963">
        <w:rPr>
          <w:rFonts w:cstheme="minorHAnsi"/>
        </w:rPr>
        <w:t xml:space="preserve">un’impresa </w:t>
      </w:r>
      <w:r w:rsidR="00C73B8F" w:rsidRPr="002F4963">
        <w:rPr>
          <w:rFonts w:cstheme="minorHAnsi"/>
        </w:rPr>
        <w:t xml:space="preserve">/ altro operatore economico </w:t>
      </w:r>
      <w:r w:rsidR="00C73B8F" w:rsidRPr="009244B3">
        <w:rPr>
          <w:rFonts w:cstheme="minorHAnsi"/>
        </w:rPr>
        <w:t>(specificare)</w:t>
      </w:r>
      <w:r w:rsidR="00C73B8F" w:rsidRPr="002F4963">
        <w:rPr>
          <w:rFonts w:cstheme="minorHAnsi"/>
        </w:rPr>
        <w:t xml:space="preserve"> __________________</w:t>
      </w:r>
      <w:r w:rsidR="00757F42">
        <w:rPr>
          <w:rFonts w:cstheme="minorHAnsi"/>
        </w:rPr>
        <w:t xml:space="preserve">, come definita all’articolo 1 dell’Allegato I del Regolamento UE N. 651/2014 delle Commissione del 17/06/2014, </w:t>
      </w:r>
      <w:r w:rsidR="00302BC0" w:rsidRPr="00394667">
        <w:rPr>
          <w:rFonts w:cstheme="minorHAnsi"/>
        </w:rPr>
        <w:t>così qualificabile:</w:t>
      </w:r>
    </w:p>
    <w:p w14:paraId="3A5DF29C" w14:textId="43D21116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>Denominazione</w:t>
      </w:r>
      <w:r w:rsidR="00EA2CF7">
        <w:rPr>
          <w:rFonts w:cstheme="minorHAnsi"/>
        </w:rPr>
        <w:t>:</w:t>
      </w:r>
      <w:r w:rsidRPr="00302BC0">
        <w:rPr>
          <w:rFonts w:cstheme="minorHAnsi"/>
        </w:rPr>
        <w:t xml:space="preserve"> </w:t>
      </w:r>
      <w:r w:rsidR="00394667">
        <w:rPr>
          <w:rFonts w:cstheme="minorHAnsi"/>
        </w:rPr>
        <w:tab/>
      </w:r>
      <w:r w:rsidR="00EA2CF7">
        <w:rPr>
          <w:rFonts w:cstheme="minorHAnsi"/>
          <w:bCs/>
        </w:rPr>
        <w:t>__________________________</w:t>
      </w:r>
    </w:p>
    <w:p w14:paraId="41312EDA" w14:textId="1847D8B1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>Dimensione aziendale</w:t>
      </w:r>
      <w:r w:rsidR="00EA2CF7" w:rsidRPr="00B6387B">
        <w:rPr>
          <w:rFonts w:cstheme="minorHAnsi"/>
          <w:vertAlign w:val="superscript"/>
        </w:rPr>
        <w:t>2</w:t>
      </w:r>
      <w:r w:rsidR="00394667">
        <w:rPr>
          <w:rFonts w:cstheme="minorHAnsi"/>
          <w:vertAlign w:val="superscript"/>
        </w:rPr>
        <w:tab/>
      </w:r>
      <w:r w:rsidR="00EA2CF7">
        <w:rPr>
          <w:rFonts w:cstheme="minorHAnsi"/>
        </w:rPr>
        <w:sym w:font="Symbol" w:char="F087"/>
      </w:r>
      <w:r w:rsidR="00EA2CF7">
        <w:rPr>
          <w:rFonts w:cstheme="minorHAnsi"/>
        </w:rPr>
        <w:t xml:space="preserve"> </w:t>
      </w:r>
      <w:r w:rsidRPr="00302BC0">
        <w:rPr>
          <w:rFonts w:cstheme="minorHAnsi"/>
        </w:rPr>
        <w:t>Piccola</w:t>
      </w:r>
      <w:r w:rsidR="00B6387B">
        <w:rPr>
          <w:rFonts w:cstheme="minorHAnsi"/>
        </w:rPr>
        <w:t xml:space="preserve"> </w:t>
      </w:r>
      <w:r w:rsidRPr="00302BC0">
        <w:rPr>
          <w:rFonts w:cstheme="minorHAnsi"/>
        </w:rPr>
        <w:t xml:space="preserve"> </w:t>
      </w:r>
      <w:r w:rsidR="00EA2CF7">
        <w:rPr>
          <w:rFonts w:cstheme="minorHAnsi"/>
        </w:rPr>
        <w:t xml:space="preserve"> </w:t>
      </w:r>
      <w:r w:rsidR="00EA2CF7">
        <w:rPr>
          <w:rFonts w:cstheme="minorHAnsi"/>
        </w:rPr>
        <w:sym w:font="Symbol" w:char="F087"/>
      </w:r>
      <w:r w:rsidR="00EA2CF7">
        <w:rPr>
          <w:rFonts w:cstheme="minorHAnsi"/>
        </w:rPr>
        <w:t xml:space="preserve"> </w:t>
      </w:r>
      <w:r w:rsidRPr="00302BC0">
        <w:rPr>
          <w:rFonts w:cstheme="minorHAnsi"/>
        </w:rPr>
        <w:t>Media</w:t>
      </w:r>
      <w:r w:rsidR="00EA2CF7">
        <w:rPr>
          <w:rFonts w:cstheme="minorHAnsi"/>
        </w:rPr>
        <w:t xml:space="preserve">   </w:t>
      </w:r>
      <w:r w:rsidR="00EA2CF7">
        <w:rPr>
          <w:rFonts w:cstheme="minorHAnsi"/>
        </w:rPr>
        <w:sym w:font="Symbol" w:char="F087"/>
      </w:r>
      <w:r w:rsidR="00B6387B">
        <w:rPr>
          <w:rFonts w:cstheme="minorHAnsi"/>
        </w:rPr>
        <w:t xml:space="preserve"> </w:t>
      </w:r>
      <w:r w:rsidRPr="00302BC0">
        <w:rPr>
          <w:rFonts w:cstheme="minorHAnsi"/>
        </w:rPr>
        <w:t>Grande</w:t>
      </w:r>
      <w:r w:rsidR="00B6387B">
        <w:rPr>
          <w:rFonts w:cstheme="minorHAnsi"/>
        </w:rPr>
        <w:t xml:space="preserve"> </w:t>
      </w:r>
    </w:p>
    <w:p w14:paraId="16DF356B" w14:textId="29B51ADE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 xml:space="preserve">Partita IVA 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</w:p>
    <w:p w14:paraId="69B1B693" w14:textId="2B1BF9AD" w:rsidR="00EA2CF7" w:rsidRDefault="00EA2CF7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Codice fiscale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</w:p>
    <w:p w14:paraId="0C1103A5" w14:textId="3DA6E1E7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 xml:space="preserve">Sede Legale Comune di </w:t>
      </w:r>
      <w:r w:rsidR="00394667">
        <w:rPr>
          <w:rFonts w:cstheme="minorHAnsi"/>
          <w:bCs/>
        </w:rPr>
        <w:t xml:space="preserve">__________________________ </w:t>
      </w:r>
      <w:r w:rsidRPr="00302BC0">
        <w:rPr>
          <w:rFonts w:cstheme="minorHAnsi"/>
        </w:rPr>
        <w:t xml:space="preserve">Prov. </w:t>
      </w:r>
      <w:r w:rsidR="00394667">
        <w:rPr>
          <w:rFonts w:cstheme="minorHAnsi"/>
          <w:bCs/>
        </w:rPr>
        <w:t xml:space="preserve">_______ </w:t>
      </w:r>
      <w:r w:rsidRPr="00302BC0">
        <w:rPr>
          <w:rFonts w:cstheme="minorHAnsi"/>
        </w:rPr>
        <w:t>CAP</w:t>
      </w:r>
      <w:r w:rsidR="00394667">
        <w:rPr>
          <w:rFonts w:cstheme="minorHAnsi"/>
        </w:rPr>
        <w:t xml:space="preserve"> </w:t>
      </w:r>
      <w:r w:rsidR="00394667">
        <w:rPr>
          <w:rFonts w:cstheme="minorHAnsi"/>
          <w:bCs/>
        </w:rPr>
        <w:t>_______</w:t>
      </w:r>
    </w:p>
    <w:p w14:paraId="03C58625" w14:textId="6CDE9197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 xml:space="preserve">Via e n. civ.: 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  <w:r w:rsidR="00394667">
        <w:rPr>
          <w:rFonts w:cstheme="minorHAnsi"/>
        </w:rPr>
        <w:tab/>
      </w:r>
    </w:p>
    <w:p w14:paraId="4BB7EB91" w14:textId="4E90D602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 xml:space="preserve">Tel. 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  <w:r w:rsidR="00394667">
        <w:rPr>
          <w:rFonts w:cstheme="minorHAnsi"/>
        </w:rPr>
        <w:tab/>
      </w:r>
    </w:p>
    <w:p w14:paraId="111F292D" w14:textId="670804D6" w:rsidR="00394667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>E</w:t>
      </w:r>
      <w:r w:rsidR="00394667">
        <w:rPr>
          <w:rFonts w:cstheme="minorHAnsi"/>
        </w:rPr>
        <w:t>-</w:t>
      </w:r>
      <w:r w:rsidRPr="00302BC0">
        <w:rPr>
          <w:rFonts w:cstheme="minorHAnsi"/>
        </w:rPr>
        <w:t xml:space="preserve">mail 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</w:p>
    <w:p w14:paraId="69D5075E" w14:textId="5550DED7" w:rsidR="00302BC0" w:rsidRPr="00302BC0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302BC0">
        <w:rPr>
          <w:rFonts w:cstheme="minorHAnsi"/>
        </w:rPr>
        <w:t xml:space="preserve">PEC </w:t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</w:rPr>
        <w:tab/>
      </w:r>
      <w:r w:rsidR="00394667">
        <w:rPr>
          <w:rFonts w:cstheme="minorHAnsi"/>
          <w:bCs/>
        </w:rPr>
        <w:t>__________________________</w:t>
      </w:r>
    </w:p>
    <w:p w14:paraId="156022EA" w14:textId="2C61A0B2" w:rsidR="00302BC0" w:rsidRPr="001C1CF5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1CF5">
        <w:rPr>
          <w:rFonts w:cstheme="minorHAnsi"/>
        </w:rPr>
        <w:t>Codice ATECO</w:t>
      </w:r>
      <w:r w:rsidR="00A117CC" w:rsidRPr="001C1CF5">
        <w:rPr>
          <w:rFonts w:cstheme="minorHAnsi"/>
        </w:rPr>
        <w:tab/>
      </w:r>
      <w:r w:rsidRPr="001C1CF5">
        <w:rPr>
          <w:rFonts w:cstheme="minorHAnsi"/>
        </w:rPr>
        <w:t xml:space="preserve"> </w:t>
      </w:r>
      <w:r w:rsidR="00394667" w:rsidRPr="001C1CF5">
        <w:rPr>
          <w:rFonts w:cstheme="minorHAnsi"/>
        </w:rPr>
        <w:tab/>
      </w:r>
      <w:r w:rsidR="00394667" w:rsidRPr="001C1CF5">
        <w:rPr>
          <w:rFonts w:cstheme="minorHAnsi"/>
          <w:bCs/>
        </w:rPr>
        <w:t>__________________________</w:t>
      </w:r>
    </w:p>
    <w:p w14:paraId="24282A40" w14:textId="330D69B2" w:rsidR="00302BC0" w:rsidRPr="001C1CF5" w:rsidRDefault="00302BC0" w:rsidP="00B63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1CF5">
        <w:rPr>
          <w:rFonts w:cstheme="minorHAnsi"/>
        </w:rPr>
        <w:t xml:space="preserve">N. addetti </w:t>
      </w:r>
      <w:r w:rsidR="00394667" w:rsidRPr="001C1CF5">
        <w:rPr>
          <w:rFonts w:cstheme="minorHAnsi"/>
        </w:rPr>
        <w:tab/>
      </w:r>
      <w:r w:rsidR="00394667" w:rsidRPr="001C1CF5">
        <w:rPr>
          <w:rFonts w:cstheme="minorHAnsi"/>
        </w:rPr>
        <w:tab/>
      </w:r>
      <w:r w:rsidR="00394667" w:rsidRPr="001C1CF5">
        <w:rPr>
          <w:rFonts w:cstheme="minorHAnsi"/>
          <w:bCs/>
        </w:rPr>
        <w:t>__________________________</w:t>
      </w:r>
    </w:p>
    <w:p w14:paraId="33E9986A" w14:textId="77777777" w:rsidR="00B6387B" w:rsidRPr="001C1CF5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88F912" w14:textId="39F2DDA4" w:rsidR="00302BC0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1CF5">
        <w:rPr>
          <w:rFonts w:cstheme="minorHAnsi"/>
        </w:rPr>
        <w:t>di essere regolarmente costituita ed iscritta nel Registro delle Imprese</w:t>
      </w:r>
      <w:r w:rsidR="009244B3" w:rsidRPr="001C1CF5">
        <w:rPr>
          <w:rFonts w:cstheme="minorHAnsi"/>
        </w:rPr>
        <w:t xml:space="preserve"> (</w:t>
      </w:r>
      <w:r w:rsidR="00905DA0" w:rsidRPr="001C1CF5">
        <w:rPr>
          <w:rFonts w:cstheme="minorHAnsi"/>
        </w:rPr>
        <w:t>o omologo per i soggetti non residenti</w:t>
      </w:r>
      <w:r w:rsidR="009244B3" w:rsidRPr="001C1CF5">
        <w:rPr>
          <w:rFonts w:cstheme="minorHAnsi"/>
        </w:rPr>
        <w:t>)</w:t>
      </w:r>
      <w:r w:rsidR="00905DA0" w:rsidRPr="001C1CF5">
        <w:rPr>
          <w:rFonts w:cstheme="minorHAnsi"/>
        </w:rPr>
        <w:t>;</w:t>
      </w:r>
    </w:p>
    <w:p w14:paraId="777F2B2D" w14:textId="77777777" w:rsidR="001C1CF5" w:rsidRPr="001C1CF5" w:rsidRDefault="001C1CF5" w:rsidP="001C1CF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6E0F53" w14:textId="4F72B5AE" w:rsidR="009244B3" w:rsidRPr="009244B3" w:rsidRDefault="009244B3" w:rsidP="009244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9244B3">
        <w:rPr>
          <w:rFonts w:cstheme="minorHAnsi"/>
        </w:rPr>
        <w:t>opera</w:t>
      </w:r>
      <w:r>
        <w:rPr>
          <w:rFonts w:cstheme="minorHAnsi"/>
        </w:rPr>
        <w:t>re</w:t>
      </w:r>
      <w:r w:rsidRPr="009244B3">
        <w:rPr>
          <w:rFonts w:cstheme="minorHAnsi"/>
        </w:rPr>
        <w:t xml:space="preserve"> nel/nei seguenti settori:</w:t>
      </w:r>
    </w:p>
    <w:p w14:paraId="3EC9FB15" w14:textId="21056ACD" w:rsidR="009244B3" w:rsidRPr="009244B3" w:rsidRDefault="009244B3" w:rsidP="009244B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44B3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28B54C02" w14:textId="77777777" w:rsidR="001C1CF5" w:rsidRDefault="001C1CF5" w:rsidP="001C1CF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B21A76" w14:textId="64A85442" w:rsidR="009244B3" w:rsidRPr="009244B3" w:rsidRDefault="009244B3" w:rsidP="009244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44B3">
        <w:rPr>
          <w:rFonts w:cstheme="minorHAnsi"/>
        </w:rPr>
        <w:t>e svolge</w:t>
      </w:r>
      <w:r>
        <w:rPr>
          <w:rFonts w:cstheme="minorHAnsi"/>
        </w:rPr>
        <w:t>re</w:t>
      </w:r>
      <w:r w:rsidRPr="009244B3">
        <w:rPr>
          <w:rFonts w:cstheme="minorHAnsi"/>
        </w:rPr>
        <w:t xml:space="preserve"> la seguente attività… </w:t>
      </w:r>
    </w:p>
    <w:p w14:paraId="7CAE05CB" w14:textId="5EDFC646" w:rsidR="009244B3" w:rsidRPr="009244B3" w:rsidRDefault="009244B3" w:rsidP="009244B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44B3">
        <w:rPr>
          <w:rFonts w:cstheme="minorHAnsi"/>
        </w:rPr>
        <w:t>_______________________________________________________________________________</w:t>
      </w:r>
    </w:p>
    <w:p w14:paraId="03463DF6" w14:textId="0F29C6FB" w:rsidR="009244B3" w:rsidRPr="009244B3" w:rsidRDefault="009244B3" w:rsidP="009244B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44B3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</w:p>
    <w:p w14:paraId="58C7E3DB" w14:textId="77777777" w:rsidR="00B6387B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7D2ADE" w14:textId="77777777" w:rsidR="00302BC0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>di essere nel pieno e libero esercizio dei propri diritti e di non trovarsi in stato di liquidazione,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fallimento o amministrazione controllata, di non aver presentato domanda di concordato e di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non avere in corso un procedimento per la dichiarazione di tali situazioni;</w:t>
      </w:r>
    </w:p>
    <w:p w14:paraId="67E2461C" w14:textId="77777777" w:rsidR="00B6387B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A89A9A" w14:textId="77777777" w:rsidR="00302BC0" w:rsidRPr="00B6387B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>di non rientrare tra le imprese che hanno ricevuto e, successivamente, non rimborsato o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depositato in un conto bloccato, gli aiuti individuati quali illegali o incompatibili dalla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Commissione Europea;</w:t>
      </w:r>
    </w:p>
    <w:p w14:paraId="553FFE81" w14:textId="77777777" w:rsidR="00B6387B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137EBF" w14:textId="69F2AE6C" w:rsidR="00302BC0" w:rsidRPr="00B6387B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>di essere in regola con la restituzione di somme dovute in relazione a provvedimenti di revoca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 xml:space="preserve">di agevolazioni concesse </w:t>
      </w:r>
      <w:bookmarkStart w:id="0" w:name="_Hlk159846618"/>
      <w:r w:rsidR="00A117CC">
        <w:rPr>
          <w:rFonts w:cstheme="minorHAnsi"/>
        </w:rPr>
        <w:t>da Amministrazioni pubbliche</w:t>
      </w:r>
      <w:bookmarkEnd w:id="0"/>
      <w:r w:rsidR="00A117CC">
        <w:rPr>
          <w:rFonts w:cstheme="minorHAnsi"/>
        </w:rPr>
        <w:t xml:space="preserve"> </w:t>
      </w:r>
    </w:p>
    <w:p w14:paraId="6DF21DBB" w14:textId="77777777" w:rsidR="00B6387B" w:rsidRDefault="00B6387B" w:rsidP="005E4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6B7F8C" w14:textId="696A9A98" w:rsidR="00302BC0" w:rsidRPr="00B6387B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 xml:space="preserve">di non trovarsi in condizioni tali da risultare impresa in difficoltà così come </w:t>
      </w:r>
      <w:r w:rsidR="00A117CC">
        <w:rPr>
          <w:rFonts w:cstheme="minorHAnsi"/>
        </w:rPr>
        <w:t>definita</w:t>
      </w:r>
      <w:r w:rsidRPr="00B6387B">
        <w:rPr>
          <w:rFonts w:cstheme="minorHAnsi"/>
        </w:rPr>
        <w:t xml:space="preserve"> nel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Regolamento UE n. 651/2014;</w:t>
      </w:r>
    </w:p>
    <w:p w14:paraId="43091E5D" w14:textId="77777777" w:rsidR="00B6387B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DE9D0B" w14:textId="7CCE92EB" w:rsidR="00302BC0" w:rsidRPr="00B6387B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>di non risultare destinataria di una sentenza di condanna passata in giudicato o di un decreto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penale di condanna divenuto irrevocabile o di una sentenza di applicazione della pena su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richiesta, ai sensi dell’articolo 444 del codice di procedura penale, pronunciati per i reati di cui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all’articolo 80, comma 1, del decreto legislativo 18 aprile 2016 n. 50, nei confronti dei soggetti di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cui al comma 3 dello stesso articolo 80;</w:t>
      </w:r>
    </w:p>
    <w:p w14:paraId="2A3B7EDF" w14:textId="77777777" w:rsidR="00B6387B" w:rsidRDefault="00B6387B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7EFC9D" w14:textId="439CF575" w:rsidR="00302BC0" w:rsidRPr="00B6387B" w:rsidRDefault="00302BC0" w:rsidP="00B638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87B">
        <w:rPr>
          <w:rFonts w:cstheme="minorHAnsi"/>
        </w:rPr>
        <w:t xml:space="preserve">di </w:t>
      </w:r>
      <w:r w:rsidR="00463FA5">
        <w:rPr>
          <w:rFonts w:cstheme="minorHAnsi"/>
        </w:rPr>
        <w:sym w:font="Symbol" w:char="F087"/>
      </w:r>
      <w:r w:rsidR="00463FA5">
        <w:rPr>
          <w:rFonts w:cstheme="minorHAnsi"/>
        </w:rPr>
        <w:t xml:space="preserve"> </w:t>
      </w:r>
      <w:r w:rsidRPr="00B6387B">
        <w:rPr>
          <w:rFonts w:cstheme="minorHAnsi"/>
        </w:rPr>
        <w:t>essere iscritta</w:t>
      </w:r>
      <w:r w:rsidR="00463FA5">
        <w:rPr>
          <w:rFonts w:cstheme="minorHAnsi"/>
        </w:rPr>
        <w:t>,</w:t>
      </w:r>
      <w:r w:rsidRPr="00B6387B">
        <w:rPr>
          <w:rFonts w:cstheme="minorHAnsi"/>
        </w:rPr>
        <w:t xml:space="preserve">  ovvero di </w:t>
      </w:r>
      <w:r w:rsidR="00463FA5">
        <w:rPr>
          <w:rFonts w:cstheme="minorHAnsi"/>
        </w:rPr>
        <w:sym w:font="Symbol" w:char="F087"/>
      </w:r>
      <w:r w:rsidR="00463FA5">
        <w:rPr>
          <w:rFonts w:cstheme="minorHAnsi"/>
        </w:rPr>
        <w:t xml:space="preserve"> </w:t>
      </w:r>
      <w:r w:rsidRPr="00B6387B">
        <w:rPr>
          <w:rFonts w:cstheme="minorHAnsi"/>
        </w:rPr>
        <w:t>non essere iscritta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nell’elenco di cui all’articolo 8 del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Regolamento dell’Autorità Garante della concorrenza e del mercato adottato con delibera del</w:t>
      </w:r>
      <w:r w:rsidR="00B6387B" w:rsidRPr="00B6387B">
        <w:rPr>
          <w:rFonts w:cstheme="minorHAnsi"/>
        </w:rPr>
        <w:t xml:space="preserve"> </w:t>
      </w:r>
      <w:r w:rsidRPr="00B6387B">
        <w:rPr>
          <w:rFonts w:cstheme="minorHAnsi"/>
        </w:rPr>
        <w:t>14 novembre 2012, n. 24075 relativo al rating di legalità con il punteggio</w:t>
      </w:r>
      <w:r w:rsidRPr="00B6387B">
        <w:rPr>
          <w:rFonts w:cstheme="minorHAnsi"/>
          <w:vertAlign w:val="superscript"/>
        </w:rPr>
        <w:t>3</w:t>
      </w:r>
      <w:r w:rsidR="00B6387B" w:rsidRPr="00B6387B">
        <w:rPr>
          <w:rFonts w:cstheme="minorHAnsi"/>
        </w:rPr>
        <w:t xml:space="preserve"> di ………………….</w:t>
      </w:r>
      <w:r w:rsidR="00B6387B">
        <w:rPr>
          <w:rFonts w:cstheme="minorHAnsi"/>
        </w:rPr>
        <w:t xml:space="preserve"> </w:t>
      </w:r>
    </w:p>
    <w:p w14:paraId="6DADF770" w14:textId="77777777" w:rsidR="00B6387B" w:rsidRDefault="00B6387B" w:rsidP="00302B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FA6CD0" w14:textId="77777777" w:rsidR="00685C37" w:rsidRDefault="00685C37" w:rsidP="00302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2D3B69" w14:textId="743758A2" w:rsidR="00B6387B" w:rsidRPr="00685C37" w:rsidRDefault="00B6387B" w:rsidP="00B638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685C37">
        <w:rPr>
          <w:rFonts w:cstheme="minorHAnsi"/>
          <w:i/>
          <w:vertAlign w:val="superscript"/>
        </w:rPr>
        <w:t>2</w:t>
      </w:r>
      <w:r w:rsidR="00685C37" w:rsidRPr="00685C37">
        <w:rPr>
          <w:rFonts w:cstheme="minorHAnsi"/>
          <w:i/>
        </w:rPr>
        <w:t>(</w:t>
      </w:r>
      <w:r w:rsidRPr="00685C37">
        <w:rPr>
          <w:rFonts w:cstheme="minorHAnsi"/>
          <w:i/>
        </w:rPr>
        <w:t>Come definiti dalla raccomandazione della Commissione Europea 2003/361/CE del 6 maggio 2003, pubblicata sulla G.U.U.E. n. L</w:t>
      </w:r>
      <w:r w:rsidR="00685C37" w:rsidRPr="00685C37">
        <w:rPr>
          <w:rFonts w:cstheme="minorHAnsi"/>
          <w:i/>
        </w:rPr>
        <w:t xml:space="preserve"> </w:t>
      </w:r>
      <w:r w:rsidRPr="00685C37">
        <w:rPr>
          <w:rFonts w:cstheme="minorHAnsi"/>
          <w:i/>
        </w:rPr>
        <w:t>124 del 20 maggio 2003, recepita con DM del 18 aprile 2005, che sostituisce a decorrere dal 1° gennaio 2005 la raccomandazione</w:t>
      </w:r>
      <w:r w:rsidR="00685C37" w:rsidRPr="00685C37">
        <w:rPr>
          <w:rFonts w:cstheme="minorHAnsi"/>
          <w:i/>
        </w:rPr>
        <w:t xml:space="preserve"> </w:t>
      </w:r>
      <w:r w:rsidRPr="00685C37">
        <w:rPr>
          <w:rFonts w:cstheme="minorHAnsi"/>
          <w:i/>
        </w:rPr>
        <w:t>della Comunità Europea 96/280/CE del 3 aprile 1996</w:t>
      </w:r>
      <w:r w:rsidR="00685C37" w:rsidRPr="00685C37">
        <w:rPr>
          <w:rFonts w:cstheme="minorHAnsi"/>
          <w:i/>
        </w:rPr>
        <w:t>)</w:t>
      </w:r>
    </w:p>
    <w:p w14:paraId="694CE86F" w14:textId="77777777" w:rsidR="00B6387B" w:rsidRPr="00685C37" w:rsidRDefault="00B6387B" w:rsidP="00B638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685C37">
        <w:rPr>
          <w:rFonts w:cstheme="minorHAnsi"/>
          <w:i/>
          <w:vertAlign w:val="superscript"/>
        </w:rPr>
        <w:t>3</w:t>
      </w:r>
      <w:r w:rsidRPr="00685C37">
        <w:rPr>
          <w:rFonts w:cstheme="minorHAnsi"/>
          <w:i/>
        </w:rPr>
        <w:t xml:space="preserve"> </w:t>
      </w:r>
      <w:r w:rsidR="00685C37" w:rsidRPr="00685C37">
        <w:rPr>
          <w:rFonts w:cstheme="minorHAnsi"/>
          <w:i/>
        </w:rPr>
        <w:t>(</w:t>
      </w:r>
      <w:r w:rsidRPr="00685C37">
        <w:rPr>
          <w:rFonts w:cstheme="minorHAnsi"/>
          <w:i/>
        </w:rPr>
        <w:t>Indicare il punteggio del rating di legalità nel solo caso di iscrizione all’elenco</w:t>
      </w:r>
      <w:r w:rsidR="00685C37" w:rsidRPr="00685C37">
        <w:rPr>
          <w:rFonts w:cstheme="minorHAnsi"/>
          <w:i/>
        </w:rPr>
        <w:t>)</w:t>
      </w:r>
    </w:p>
    <w:p w14:paraId="467DDA7E" w14:textId="77777777" w:rsidR="00685C37" w:rsidRDefault="00685C37" w:rsidP="00B638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33EA63" w14:textId="206B1447" w:rsidR="00685C37" w:rsidRDefault="00685C37" w:rsidP="00B638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B3D745" w14:textId="5C889133" w:rsidR="00685C37" w:rsidRPr="00685C37" w:rsidRDefault="00685C37" w:rsidP="00685C3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85C37">
        <w:rPr>
          <w:rFonts w:cs="Arial"/>
        </w:rPr>
        <w:t>Il</w:t>
      </w:r>
      <w:r w:rsidR="00C73B8F">
        <w:rPr>
          <w:rFonts w:cs="Arial"/>
        </w:rPr>
        <w:t>/la</w:t>
      </w:r>
      <w:r w:rsidRPr="00685C37">
        <w:rPr>
          <w:rFonts w:cs="Arial"/>
        </w:rPr>
        <w:t xml:space="preserve"> sottoscritto</w:t>
      </w:r>
      <w:r w:rsidR="00C73B8F">
        <w:rPr>
          <w:rFonts w:cs="Arial"/>
        </w:rPr>
        <w:t>/a</w:t>
      </w:r>
      <w:r w:rsidRPr="00685C37">
        <w:rPr>
          <w:rFonts w:cs="Arial"/>
        </w:rPr>
        <w:t xml:space="preserve"> dichiara, altresì:</w:t>
      </w:r>
    </w:p>
    <w:p w14:paraId="75563CD8" w14:textId="77777777" w:rsidR="00685C37" w:rsidRDefault="00685C37" w:rsidP="00871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8690EF4" w14:textId="77777777" w:rsidR="00685C37" w:rsidRPr="00685C37" w:rsidRDefault="00685C37" w:rsidP="00871D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85C37">
        <w:rPr>
          <w:rFonts w:cs="Arial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416F4A15" w14:textId="5F2C5B8D" w:rsidR="00685C37" w:rsidRDefault="00685C37" w:rsidP="00463FA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85C37">
        <w:rPr>
          <w:rFonts w:cs="Arial"/>
        </w:rPr>
        <w:t xml:space="preserve">di essere informato, ai sensi del </w:t>
      </w:r>
      <w:r w:rsidR="00463FA5" w:rsidRPr="00463FA5">
        <w:rPr>
          <w:rFonts w:cs="Arial"/>
        </w:rPr>
        <w:t>Regolamento (UE) 2016/679 (GDPR)</w:t>
      </w:r>
      <w:r w:rsidR="00463FA5">
        <w:rPr>
          <w:rFonts w:cs="Arial"/>
        </w:rPr>
        <w:t xml:space="preserve">, </w:t>
      </w:r>
      <w:r w:rsidRPr="00685C37">
        <w:rPr>
          <w:rFonts w:cs="Arial"/>
        </w:rPr>
        <w:t>che i dati personali raccolti saranno trattati esclusivamente nell’ambito del procedimento per il quale la presente dichiarazione viene resa.</w:t>
      </w:r>
    </w:p>
    <w:p w14:paraId="38B82DC7" w14:textId="77777777" w:rsidR="005E4726" w:rsidRDefault="005E4726" w:rsidP="005E472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F28941F" w14:textId="77777777" w:rsidR="00685C37" w:rsidRPr="00685C37" w:rsidRDefault="00685C37" w:rsidP="005E472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C74653" w14:textId="17C689E5" w:rsidR="00685C37" w:rsidRDefault="00685C37" w:rsidP="00685C3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85C37">
        <w:rPr>
          <w:rFonts w:cs="Arial"/>
        </w:rPr>
        <w:t>Luogo e Data __________________ Il</w:t>
      </w:r>
      <w:r w:rsidR="00C73B8F">
        <w:rPr>
          <w:rFonts w:cs="Arial"/>
        </w:rPr>
        <w:t>/la</w:t>
      </w:r>
      <w:r w:rsidRPr="00685C37">
        <w:rPr>
          <w:rFonts w:cs="Arial"/>
        </w:rPr>
        <w:t xml:space="preserve"> dichiarante _________________</w:t>
      </w:r>
    </w:p>
    <w:p w14:paraId="21E1A88F" w14:textId="77777777" w:rsidR="004B55A0" w:rsidRDefault="004B55A0" w:rsidP="00685C3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E45B9CB" w14:textId="110D8EB9" w:rsidR="004B55A0" w:rsidRPr="00C65CC8" w:rsidRDefault="00C65CC8" w:rsidP="00C65C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i/>
          <w:iCs/>
        </w:rPr>
      </w:pPr>
      <w:r w:rsidRPr="00C65CC8">
        <w:rPr>
          <w:rFonts w:cs="Arial"/>
          <w:i/>
          <w:iCs/>
        </w:rPr>
        <w:t>(</w:t>
      </w:r>
      <w:r w:rsidRPr="00C65CC8">
        <w:rPr>
          <w:rFonts w:cstheme="minorHAnsi"/>
          <w:i/>
          <w:iCs/>
        </w:rPr>
        <w:t>In mancanza di firma digitale, unire copia fotostatica - non autenticata - di un documento di identità in corso di validità)</w:t>
      </w:r>
    </w:p>
    <w:sectPr w:rsidR="004B55A0" w:rsidRPr="00C65CC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2920" w14:textId="77777777" w:rsidR="004A39C7" w:rsidRDefault="004A39C7" w:rsidP="002D2630">
      <w:pPr>
        <w:spacing w:after="0" w:line="240" w:lineRule="auto"/>
      </w:pPr>
      <w:r>
        <w:separator/>
      </w:r>
    </w:p>
  </w:endnote>
  <w:endnote w:type="continuationSeparator" w:id="0">
    <w:p w14:paraId="477070D9" w14:textId="77777777" w:rsidR="004A39C7" w:rsidRDefault="004A39C7" w:rsidP="002D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367495"/>
      <w:docPartObj>
        <w:docPartGallery w:val="Page Numbers (Bottom of Page)"/>
        <w:docPartUnique/>
      </w:docPartObj>
    </w:sdtPr>
    <w:sdtEndPr/>
    <w:sdtContent>
      <w:p w14:paraId="7181A476" w14:textId="0D4AAD44" w:rsidR="002D2630" w:rsidRDefault="002D26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C8">
          <w:rPr>
            <w:noProof/>
          </w:rPr>
          <w:t>1</w:t>
        </w:r>
        <w:r>
          <w:fldChar w:fldCharType="end"/>
        </w:r>
      </w:p>
    </w:sdtContent>
  </w:sdt>
  <w:p w14:paraId="509D43AB" w14:textId="77777777" w:rsidR="002D2630" w:rsidRDefault="002D26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3332" w14:textId="77777777" w:rsidR="004A39C7" w:rsidRDefault="004A39C7" w:rsidP="002D2630">
      <w:pPr>
        <w:spacing w:after="0" w:line="240" w:lineRule="auto"/>
      </w:pPr>
      <w:r>
        <w:separator/>
      </w:r>
    </w:p>
  </w:footnote>
  <w:footnote w:type="continuationSeparator" w:id="0">
    <w:p w14:paraId="0A8248BF" w14:textId="77777777" w:rsidR="004A39C7" w:rsidRDefault="004A39C7" w:rsidP="002D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F6C"/>
    <w:multiLevelType w:val="hybridMultilevel"/>
    <w:tmpl w:val="18AE1AA4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4ED"/>
    <w:multiLevelType w:val="hybridMultilevel"/>
    <w:tmpl w:val="E7542B4C"/>
    <w:lvl w:ilvl="0" w:tplc="A2B44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403A3"/>
    <w:multiLevelType w:val="hybridMultilevel"/>
    <w:tmpl w:val="64823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0076"/>
    <w:multiLevelType w:val="hybridMultilevel"/>
    <w:tmpl w:val="B34E3CD4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4213"/>
    <w:multiLevelType w:val="hybridMultilevel"/>
    <w:tmpl w:val="9768181E"/>
    <w:lvl w:ilvl="0" w:tplc="0C86E2B4">
      <w:start w:val="14"/>
      <w:numFmt w:val="bullet"/>
      <w:lvlText w:val="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BF4"/>
    <w:multiLevelType w:val="hybridMultilevel"/>
    <w:tmpl w:val="4588E4F8"/>
    <w:lvl w:ilvl="0" w:tplc="662C366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36DA"/>
    <w:multiLevelType w:val="hybridMultilevel"/>
    <w:tmpl w:val="0A68AABE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1FD9"/>
    <w:multiLevelType w:val="hybridMultilevel"/>
    <w:tmpl w:val="F23ECC48"/>
    <w:lvl w:ilvl="0" w:tplc="D3981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B97"/>
    <w:multiLevelType w:val="hybridMultilevel"/>
    <w:tmpl w:val="ECDC5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25A5"/>
    <w:multiLevelType w:val="hybridMultilevel"/>
    <w:tmpl w:val="DF08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27"/>
    <w:multiLevelType w:val="hybridMultilevel"/>
    <w:tmpl w:val="3F58A7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4B0"/>
    <w:multiLevelType w:val="hybridMultilevel"/>
    <w:tmpl w:val="F250A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0F3"/>
    <w:multiLevelType w:val="hybridMultilevel"/>
    <w:tmpl w:val="2FC299B2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61706"/>
    <w:multiLevelType w:val="hybridMultilevel"/>
    <w:tmpl w:val="7C1CCFE4"/>
    <w:lvl w:ilvl="0" w:tplc="53AA1802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A07DB"/>
    <w:multiLevelType w:val="hybridMultilevel"/>
    <w:tmpl w:val="2E50F7D8"/>
    <w:lvl w:ilvl="0" w:tplc="ED1622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6A15"/>
    <w:multiLevelType w:val="hybridMultilevel"/>
    <w:tmpl w:val="4C501CAC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5BD3"/>
    <w:multiLevelType w:val="hybridMultilevel"/>
    <w:tmpl w:val="EFC648EE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0530"/>
    <w:multiLevelType w:val="hybridMultilevel"/>
    <w:tmpl w:val="46DA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C0149"/>
    <w:multiLevelType w:val="hybridMultilevel"/>
    <w:tmpl w:val="0654271C"/>
    <w:lvl w:ilvl="0" w:tplc="23D64D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5195">
    <w:abstractNumId w:val="2"/>
  </w:num>
  <w:num w:numId="2" w16cid:durableId="1782912997">
    <w:abstractNumId w:val="7"/>
  </w:num>
  <w:num w:numId="3" w16cid:durableId="1288048540">
    <w:abstractNumId w:val="10"/>
  </w:num>
  <w:num w:numId="4" w16cid:durableId="1978804037">
    <w:abstractNumId w:val="11"/>
  </w:num>
  <w:num w:numId="5" w16cid:durableId="1658924507">
    <w:abstractNumId w:val="15"/>
  </w:num>
  <w:num w:numId="6" w16cid:durableId="138768709">
    <w:abstractNumId w:val="8"/>
  </w:num>
  <w:num w:numId="7" w16cid:durableId="654918460">
    <w:abstractNumId w:val="1"/>
  </w:num>
  <w:num w:numId="8" w16cid:durableId="2139562345">
    <w:abstractNumId w:val="18"/>
  </w:num>
  <w:num w:numId="9" w16cid:durableId="683677899">
    <w:abstractNumId w:val="3"/>
  </w:num>
  <w:num w:numId="10" w16cid:durableId="1618902350">
    <w:abstractNumId w:val="0"/>
  </w:num>
  <w:num w:numId="11" w16cid:durableId="1706830464">
    <w:abstractNumId w:val="6"/>
  </w:num>
  <w:num w:numId="12" w16cid:durableId="1908999386">
    <w:abstractNumId w:val="16"/>
  </w:num>
  <w:num w:numId="13" w16cid:durableId="1824736203">
    <w:abstractNumId w:val="17"/>
  </w:num>
  <w:num w:numId="14" w16cid:durableId="251356432">
    <w:abstractNumId w:val="9"/>
  </w:num>
  <w:num w:numId="15" w16cid:durableId="1994329760">
    <w:abstractNumId w:val="14"/>
  </w:num>
  <w:num w:numId="16" w16cid:durableId="1498885788">
    <w:abstractNumId w:val="5"/>
  </w:num>
  <w:num w:numId="17" w16cid:durableId="246497117">
    <w:abstractNumId w:val="4"/>
  </w:num>
  <w:num w:numId="18" w16cid:durableId="878929991">
    <w:abstractNumId w:val="12"/>
  </w:num>
  <w:num w:numId="19" w16cid:durableId="1729693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55"/>
    <w:rsid w:val="00041725"/>
    <w:rsid w:val="00043EDF"/>
    <w:rsid w:val="000512DE"/>
    <w:rsid w:val="000611A2"/>
    <w:rsid w:val="000661FD"/>
    <w:rsid w:val="000A10EB"/>
    <w:rsid w:val="000A42D7"/>
    <w:rsid w:val="000B652E"/>
    <w:rsid w:val="00122D3F"/>
    <w:rsid w:val="001355D5"/>
    <w:rsid w:val="001C1CF5"/>
    <w:rsid w:val="001D683C"/>
    <w:rsid w:val="001E656B"/>
    <w:rsid w:val="00203C44"/>
    <w:rsid w:val="00275A24"/>
    <w:rsid w:val="002823C8"/>
    <w:rsid w:val="002D2630"/>
    <w:rsid w:val="002E38CB"/>
    <w:rsid w:val="002F4963"/>
    <w:rsid w:val="00302BC0"/>
    <w:rsid w:val="003647B4"/>
    <w:rsid w:val="00375DDE"/>
    <w:rsid w:val="00394667"/>
    <w:rsid w:val="003D213D"/>
    <w:rsid w:val="003E2A6C"/>
    <w:rsid w:val="00407953"/>
    <w:rsid w:val="0042081F"/>
    <w:rsid w:val="004265C4"/>
    <w:rsid w:val="00462960"/>
    <w:rsid w:val="00463FA5"/>
    <w:rsid w:val="004912AA"/>
    <w:rsid w:val="004A39C7"/>
    <w:rsid w:val="004B11C8"/>
    <w:rsid w:val="004B3F5A"/>
    <w:rsid w:val="004B55A0"/>
    <w:rsid w:val="004C38A2"/>
    <w:rsid w:val="0051436A"/>
    <w:rsid w:val="00592BB9"/>
    <w:rsid w:val="005E4726"/>
    <w:rsid w:val="005F3301"/>
    <w:rsid w:val="00656970"/>
    <w:rsid w:val="006742BA"/>
    <w:rsid w:val="00685C37"/>
    <w:rsid w:val="006E4192"/>
    <w:rsid w:val="006F144E"/>
    <w:rsid w:val="00757F42"/>
    <w:rsid w:val="00763589"/>
    <w:rsid w:val="00794825"/>
    <w:rsid w:val="007E4119"/>
    <w:rsid w:val="007F5054"/>
    <w:rsid w:val="008150EB"/>
    <w:rsid w:val="0086532F"/>
    <w:rsid w:val="00871D05"/>
    <w:rsid w:val="008A45E7"/>
    <w:rsid w:val="008B3724"/>
    <w:rsid w:val="008E339E"/>
    <w:rsid w:val="00905DA0"/>
    <w:rsid w:val="009244B3"/>
    <w:rsid w:val="00965FE0"/>
    <w:rsid w:val="00984BB8"/>
    <w:rsid w:val="0099595F"/>
    <w:rsid w:val="009C0D86"/>
    <w:rsid w:val="009F58C2"/>
    <w:rsid w:val="00A117CC"/>
    <w:rsid w:val="00A1782F"/>
    <w:rsid w:val="00AE03F8"/>
    <w:rsid w:val="00AF244D"/>
    <w:rsid w:val="00AF400F"/>
    <w:rsid w:val="00B14821"/>
    <w:rsid w:val="00B2103F"/>
    <w:rsid w:val="00B6387B"/>
    <w:rsid w:val="00B843F9"/>
    <w:rsid w:val="00BD6F4D"/>
    <w:rsid w:val="00C2732A"/>
    <w:rsid w:val="00C3470C"/>
    <w:rsid w:val="00C50455"/>
    <w:rsid w:val="00C65CC8"/>
    <w:rsid w:val="00C73B8F"/>
    <w:rsid w:val="00CC1F7D"/>
    <w:rsid w:val="00D32952"/>
    <w:rsid w:val="00D67D27"/>
    <w:rsid w:val="00D70E43"/>
    <w:rsid w:val="00D762D8"/>
    <w:rsid w:val="00DB193C"/>
    <w:rsid w:val="00DC668C"/>
    <w:rsid w:val="00DD6339"/>
    <w:rsid w:val="00E62AA7"/>
    <w:rsid w:val="00E7109C"/>
    <w:rsid w:val="00E86FA9"/>
    <w:rsid w:val="00E96034"/>
    <w:rsid w:val="00EA2CF7"/>
    <w:rsid w:val="00FB7326"/>
    <w:rsid w:val="00FC326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8F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C0D86"/>
    <w:rPr>
      <w:color w:val="0563C1" w:themeColor="hyperlink"/>
      <w:u w:val="single"/>
    </w:rPr>
  </w:style>
  <w:style w:type="character" w:customStyle="1" w:styleId="apple-tab-span">
    <w:name w:val="apple-tab-span"/>
    <w:basedOn w:val="Carpredefinitoparagrafo"/>
    <w:rsid w:val="00D32952"/>
  </w:style>
  <w:style w:type="paragraph" w:styleId="Paragrafoelenco">
    <w:name w:val="List Paragraph"/>
    <w:basedOn w:val="Normale"/>
    <w:uiPriority w:val="34"/>
    <w:qFormat/>
    <w:rsid w:val="00043ED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03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2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630"/>
  </w:style>
  <w:style w:type="paragraph" w:styleId="Pidipagina">
    <w:name w:val="footer"/>
    <w:basedOn w:val="Normale"/>
    <w:link w:val="PidipaginaCarattere"/>
    <w:uiPriority w:val="99"/>
    <w:unhideWhenUsed/>
    <w:rsid w:val="002D2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20061542BA84A99F769BB3439F959" ma:contentTypeVersion="13" ma:contentTypeDescription="Creare un nuovo documento." ma:contentTypeScope="" ma:versionID="8f44756da77a4d1c9c7b389d14b20576">
  <xsd:schema xmlns:xsd="http://www.w3.org/2001/XMLSchema" xmlns:xs="http://www.w3.org/2001/XMLSchema" xmlns:p="http://schemas.microsoft.com/office/2006/metadata/properties" xmlns:ns2="9a2eaf8e-b8c8-4752-8f38-abf413564cac" xmlns:ns3="0b061510-ed54-4da3-b7d9-3da18fc1add8" targetNamespace="http://schemas.microsoft.com/office/2006/metadata/properties" ma:root="true" ma:fieldsID="10b28f1d6cc9cc6f12494e364cf4fa55" ns2:_="" ns3:_="">
    <xsd:import namespace="9a2eaf8e-b8c8-4752-8f38-abf413564cac"/>
    <xsd:import namespace="0b061510-ed54-4da3-b7d9-3da18fc1a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af8e-b8c8-4752-8f38-abf413564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29bd5fe-90eb-436b-9b48-e862d977a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1510-ed54-4da3-b7d9-3da18fc1ad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70623b-0f76-499d-bbc0-dd7d74555235}" ma:internalName="TaxCatchAll" ma:showField="CatchAllData" ma:web="0b061510-ed54-4da3-b7d9-3da18fc1a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61510-ed54-4da3-b7d9-3da18fc1add8" xsi:nil="true"/>
    <lcf76f155ced4ddcb4097134ff3c332f xmlns="9a2eaf8e-b8c8-4752-8f38-abf413564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2E74B-F433-4BE1-8C5E-63874518F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8AA40-93BF-4B26-9602-E399763C61B8}"/>
</file>

<file path=customXml/itemProps3.xml><?xml version="1.0" encoding="utf-8"?>
<ds:datastoreItem xmlns:ds="http://schemas.openxmlformats.org/officeDocument/2006/customXml" ds:itemID="{B35AACE1-B4C3-4FDE-8D2B-2592DFD3011D}"/>
</file>

<file path=customXml/itemProps4.xml><?xml version="1.0" encoding="utf-8"?>
<ds:datastoreItem xmlns:ds="http://schemas.openxmlformats.org/officeDocument/2006/customXml" ds:itemID="{3879AE23-19B1-4C79-8B8F-A2326F6E8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natis</dc:creator>
  <cp:lastModifiedBy>Roberta De Donatis</cp:lastModifiedBy>
  <cp:revision>3</cp:revision>
  <cp:lastPrinted>2021-09-17T09:24:00Z</cp:lastPrinted>
  <dcterms:created xsi:type="dcterms:W3CDTF">2024-02-26T13:00:00Z</dcterms:created>
  <dcterms:modified xsi:type="dcterms:W3CDTF">2024-02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0061542BA84A99F769BB3439F959</vt:lpwstr>
  </property>
</Properties>
</file>